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A9963" w14:textId="6EECF1E8" w:rsidR="00267239" w:rsidRPr="00CD15DC" w:rsidRDefault="00CC3694" w:rsidP="00CD15DC">
      <w:pPr>
        <w:adjustRightInd/>
        <w:spacing w:line="362" w:lineRule="exact"/>
        <w:jc w:val="center"/>
        <w:rPr>
          <w:b/>
          <w:bCs/>
          <w:sz w:val="28"/>
          <w:szCs w:val="28"/>
        </w:rPr>
      </w:pPr>
      <w:r w:rsidRPr="00CD15DC">
        <w:rPr>
          <w:rFonts w:hint="eastAsia"/>
          <w:b/>
          <w:bCs/>
          <w:sz w:val="28"/>
          <w:szCs w:val="28"/>
        </w:rPr>
        <w:t>第４</w:t>
      </w:r>
      <w:r w:rsidR="00446DC3">
        <w:rPr>
          <w:rFonts w:hint="eastAsia"/>
          <w:b/>
          <w:bCs/>
          <w:sz w:val="28"/>
          <w:szCs w:val="28"/>
        </w:rPr>
        <w:t>５</w:t>
      </w:r>
      <w:r w:rsidRPr="00CD15DC">
        <w:rPr>
          <w:rFonts w:hint="eastAsia"/>
          <w:b/>
          <w:bCs/>
          <w:sz w:val="28"/>
          <w:szCs w:val="28"/>
        </w:rPr>
        <w:t>回</w:t>
      </w:r>
      <w:r w:rsidRPr="00CD15DC">
        <w:rPr>
          <w:b/>
          <w:bCs/>
          <w:sz w:val="28"/>
          <w:szCs w:val="28"/>
        </w:rPr>
        <w:t xml:space="preserve"> </w:t>
      </w:r>
      <w:r w:rsidRPr="00CD15DC">
        <w:rPr>
          <w:rFonts w:hint="eastAsia"/>
          <w:b/>
          <w:bCs/>
          <w:sz w:val="28"/>
          <w:szCs w:val="28"/>
        </w:rPr>
        <w:t>神</w:t>
      </w:r>
      <w:r w:rsidR="005A36C3" w:rsidRPr="00CD15DC">
        <w:rPr>
          <w:rFonts w:hint="eastAsia"/>
          <w:b/>
          <w:bCs/>
          <w:sz w:val="28"/>
          <w:szCs w:val="28"/>
        </w:rPr>
        <w:t xml:space="preserve">奈川県マーチングバンド　</w:t>
      </w:r>
      <w:r w:rsidR="0037555D" w:rsidRPr="00CD15DC">
        <w:rPr>
          <w:rFonts w:hint="eastAsia"/>
          <w:b/>
          <w:bCs/>
          <w:sz w:val="28"/>
          <w:szCs w:val="28"/>
        </w:rPr>
        <w:t>フェスティバル</w:t>
      </w:r>
    </w:p>
    <w:p w14:paraId="04BB512C" w14:textId="77777777" w:rsidR="00267239" w:rsidRDefault="00267239">
      <w:pPr>
        <w:adjustRightInd/>
        <w:spacing w:line="232" w:lineRule="exact"/>
        <w:rPr>
          <w:rFonts w:ascii="ＭＳ 明朝" w:cs="Times New Roman"/>
          <w:spacing w:val="2"/>
        </w:rPr>
      </w:pPr>
    </w:p>
    <w:p w14:paraId="2125AF2C" w14:textId="77777777" w:rsidR="00267239" w:rsidRDefault="0037555D">
      <w:pPr>
        <w:adjustRightInd/>
        <w:spacing w:line="502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sz w:val="48"/>
          <w:szCs w:val="48"/>
        </w:rPr>
        <w:t>参加申込書</w:t>
      </w:r>
    </w:p>
    <w:p w14:paraId="3DBDE893" w14:textId="77777777" w:rsidR="00267239" w:rsidRDefault="00267239">
      <w:pPr>
        <w:adjustRightInd/>
        <w:spacing w:line="232" w:lineRule="exact"/>
        <w:rPr>
          <w:rFonts w:ascii="ＭＳ 明朝" w:cs="Times New Roman"/>
          <w:spacing w:val="2"/>
        </w:rPr>
      </w:pPr>
    </w:p>
    <w:tbl>
      <w:tblPr>
        <w:tblW w:w="8220" w:type="dxa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20"/>
      </w:tblGrid>
      <w:tr w:rsidR="00267239" w14:paraId="0569F9ED" w14:textId="77777777" w:rsidTr="001B523C">
        <w:trPr>
          <w:trHeight w:val="696"/>
        </w:trPr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3515" w14:textId="77777777" w:rsidR="00267239" w:rsidRDefault="0037555D" w:rsidP="00C7526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団体名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＊正式名称</w:t>
            </w:r>
          </w:p>
          <w:p w14:paraId="6C512CC2" w14:textId="77777777" w:rsidR="00267239" w:rsidRDefault="0026723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12F0F48" w14:textId="77777777" w:rsidR="00267239" w:rsidRDefault="0026723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67239" w14:paraId="3D736616" w14:textId="77777777" w:rsidTr="001B523C">
        <w:trPr>
          <w:trHeight w:val="696"/>
        </w:trPr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B87D" w14:textId="77777777" w:rsidR="00267239" w:rsidRDefault="0037555D" w:rsidP="00C7526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団長等氏名</w:t>
            </w:r>
          </w:p>
          <w:p w14:paraId="69A36C02" w14:textId="77777777" w:rsidR="00267239" w:rsidRDefault="0026723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67239" w14:paraId="2257A86C" w14:textId="77777777" w:rsidTr="001B523C">
        <w:trPr>
          <w:trHeight w:val="696"/>
        </w:trPr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4046" w14:textId="77777777" w:rsidR="00267239" w:rsidRDefault="0037555D" w:rsidP="00C7526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連絡責任者</w:t>
            </w:r>
          </w:p>
          <w:p w14:paraId="634E6E95" w14:textId="77777777" w:rsidR="00267239" w:rsidRDefault="0026723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2F529F6" w14:textId="77777777" w:rsidR="00267239" w:rsidRDefault="0037555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cs="Times New Roman"/>
              </w:rPr>
              <w:t xml:space="preserve">  </w:t>
            </w:r>
          </w:p>
        </w:tc>
      </w:tr>
      <w:tr w:rsidR="00267239" w14:paraId="2248C178" w14:textId="77777777" w:rsidTr="001B523C">
        <w:trPr>
          <w:trHeight w:val="2778"/>
        </w:trPr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7A257" w14:textId="476F8C74" w:rsidR="00C75265" w:rsidRDefault="0037555D" w:rsidP="00CD15D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06"/>
            </w:pPr>
            <w:r>
              <w:rPr>
                <w:rFonts w:hint="eastAsia"/>
              </w:rPr>
              <w:t>連絡責任者</w:t>
            </w:r>
          </w:p>
          <w:p w14:paraId="1D6C22B2" w14:textId="77777777" w:rsidR="00E14CBD" w:rsidRDefault="00E14CBD" w:rsidP="00CD15D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06"/>
              <w:rPr>
                <w:rFonts w:cs="Times New Roman"/>
              </w:rPr>
            </w:pPr>
          </w:p>
          <w:p w14:paraId="3F1EAE11" w14:textId="417352B5" w:rsidR="00C75265" w:rsidRDefault="0037555D" w:rsidP="00CD15D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06"/>
              <w:rPr>
                <w:rFonts w:ascii="ＭＳ 明朝" w:cs="Times New Roman"/>
                <w:spacing w:val="2"/>
                <w:u w:val="single"/>
              </w:rPr>
            </w:pPr>
            <w:r>
              <w:rPr>
                <w:rFonts w:hint="eastAsia"/>
              </w:rPr>
              <w:t>携帯電話番号</w:t>
            </w:r>
            <w:r w:rsidR="00E00CAE">
              <w:rPr>
                <w:rFonts w:ascii="ＭＳ 明朝" w:cs="Times New Roman" w:hint="eastAsia"/>
                <w:spacing w:val="2"/>
                <w:u w:val="single"/>
              </w:rPr>
              <w:t xml:space="preserve">　　　　　　　　　　　　　　　　　　　　</w:t>
            </w:r>
            <w:r w:rsidR="00C75265">
              <w:rPr>
                <w:rFonts w:ascii="ＭＳ 明朝" w:cs="Times New Roman" w:hint="eastAsia"/>
                <w:spacing w:val="2"/>
                <w:u w:val="single"/>
              </w:rPr>
              <w:t xml:space="preserve">　　　</w:t>
            </w:r>
            <w:r w:rsidR="00E14CBD">
              <w:rPr>
                <w:rFonts w:ascii="ＭＳ 明朝" w:cs="Times New Roman" w:hint="eastAsia"/>
                <w:spacing w:val="2"/>
                <w:u w:val="single"/>
              </w:rPr>
              <w:t xml:space="preserve"> </w:t>
            </w:r>
            <w:r w:rsidR="00E14CBD">
              <w:rPr>
                <w:rFonts w:ascii="ＭＳ 明朝" w:cs="Times New Roman"/>
                <w:spacing w:val="2"/>
                <w:u w:val="single"/>
              </w:rPr>
              <w:t xml:space="preserve">  </w:t>
            </w:r>
            <w:r w:rsidR="00C75265">
              <w:rPr>
                <w:rFonts w:ascii="ＭＳ 明朝" w:cs="Times New Roman" w:hint="eastAsia"/>
                <w:spacing w:val="2"/>
                <w:u w:val="single"/>
              </w:rPr>
              <w:t xml:space="preserve">　</w:t>
            </w:r>
            <w:r w:rsidR="00E00CAE">
              <w:rPr>
                <w:rFonts w:ascii="ＭＳ 明朝" w:cs="Times New Roman" w:hint="eastAsia"/>
                <w:spacing w:val="2"/>
                <w:u w:val="single"/>
              </w:rPr>
              <w:t xml:space="preserve">　　</w:t>
            </w:r>
          </w:p>
          <w:p w14:paraId="08E692AB" w14:textId="77777777" w:rsidR="00C75265" w:rsidRDefault="00C75265" w:rsidP="00CD15DC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ind w:firstLineChars="50" w:firstLine="106"/>
            </w:pPr>
          </w:p>
          <w:p w14:paraId="18A6ED37" w14:textId="4CEB1AAA" w:rsidR="00E00CAE" w:rsidRDefault="00B92DF6" w:rsidP="00CD15D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06"/>
            </w:pPr>
            <w:r>
              <w:rPr>
                <w:rFonts w:hint="eastAsia"/>
              </w:rPr>
              <w:t>Ｅメールアドレス</w:t>
            </w:r>
            <w:r w:rsidR="00C75265">
              <w:rPr>
                <w:rFonts w:ascii="ＭＳ 明朝" w:cs="Times New Roman" w:hint="eastAsia"/>
                <w:spacing w:val="2"/>
                <w:u w:val="single"/>
              </w:rPr>
              <w:t xml:space="preserve">　　　　　　　　　　　　　　　　　　　　　</w:t>
            </w:r>
            <w:r w:rsidR="00E14CBD">
              <w:rPr>
                <w:rFonts w:ascii="ＭＳ 明朝" w:cs="Times New Roman" w:hint="eastAsia"/>
                <w:spacing w:val="2"/>
                <w:u w:val="single"/>
              </w:rPr>
              <w:t xml:space="preserve"> </w:t>
            </w:r>
            <w:r w:rsidR="00E14CBD">
              <w:rPr>
                <w:rFonts w:ascii="ＭＳ 明朝" w:cs="Times New Roman"/>
                <w:spacing w:val="2"/>
                <w:u w:val="single"/>
              </w:rPr>
              <w:t xml:space="preserve">  </w:t>
            </w:r>
            <w:r w:rsidR="00C75265">
              <w:rPr>
                <w:rFonts w:ascii="ＭＳ 明朝" w:cs="Times New Roman" w:hint="eastAsia"/>
                <w:spacing w:val="2"/>
                <w:u w:val="single"/>
              </w:rPr>
              <w:t xml:space="preserve">　　　</w:t>
            </w:r>
          </w:p>
          <w:p w14:paraId="7C222175" w14:textId="18296E6C" w:rsidR="00CD15DC" w:rsidRPr="00CD15DC" w:rsidRDefault="00E14CBD" w:rsidP="00CD15D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50" w:firstLine="91"/>
              <w:rPr>
                <w:sz w:val="18"/>
                <w:szCs w:val="18"/>
              </w:rPr>
            </w:pPr>
            <w:r w:rsidRPr="00CD15DC">
              <w:rPr>
                <w:rFonts w:hint="eastAsia"/>
                <w:sz w:val="18"/>
                <w:szCs w:val="18"/>
              </w:rPr>
              <w:t>※</w:t>
            </w:r>
            <w:r w:rsidR="00CD15DC" w:rsidRPr="00CD15DC">
              <w:rPr>
                <w:rFonts w:hint="eastAsia"/>
                <w:sz w:val="18"/>
                <w:szCs w:val="18"/>
              </w:rPr>
              <w:t>事務連絡のつく方のＥメールアドレス</w:t>
            </w:r>
            <w:r w:rsidR="00CD15DC">
              <w:rPr>
                <w:rFonts w:hint="eastAsia"/>
                <w:sz w:val="18"/>
                <w:szCs w:val="18"/>
              </w:rPr>
              <w:t>（</w:t>
            </w:r>
            <w:r w:rsidR="00CD15DC" w:rsidRPr="00CD15DC">
              <w:rPr>
                <w:rFonts w:hint="eastAsia"/>
                <w:sz w:val="18"/>
                <w:szCs w:val="18"/>
              </w:rPr>
              <w:t>YCAN</w:t>
            </w:r>
            <w:r w:rsidR="00CD15DC" w:rsidRPr="00CD15DC">
              <w:rPr>
                <w:rFonts w:hint="eastAsia"/>
                <w:sz w:val="18"/>
                <w:szCs w:val="18"/>
              </w:rPr>
              <w:t>メールは避けてください</w:t>
            </w:r>
            <w:r w:rsidR="00CD15DC">
              <w:rPr>
                <w:rFonts w:hint="eastAsia"/>
                <w:sz w:val="18"/>
                <w:szCs w:val="18"/>
              </w:rPr>
              <w:t>）</w:t>
            </w:r>
          </w:p>
          <w:p w14:paraId="2B37583B" w14:textId="77777777" w:rsidR="00C75265" w:rsidRDefault="00C75265" w:rsidP="00CD15DC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</w:pPr>
          </w:p>
          <w:p w14:paraId="2F840AE1" w14:textId="2AC53638" w:rsidR="0037555D" w:rsidRPr="00C75265" w:rsidRDefault="0037555D" w:rsidP="00CD15D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06"/>
              <w:rPr>
                <w:rFonts w:cs="Times New Roman"/>
              </w:rPr>
            </w:pPr>
            <w:r>
              <w:rPr>
                <w:rFonts w:cs="Times New Roman" w:hint="eastAsia"/>
              </w:rPr>
              <w:t>送付物送り先住所</w:t>
            </w:r>
            <w:r w:rsidR="00C75265">
              <w:rPr>
                <w:rFonts w:ascii="ＭＳ 明朝" w:cs="Times New Roman" w:hint="eastAsia"/>
                <w:spacing w:val="2"/>
                <w:u w:val="single"/>
              </w:rPr>
              <w:t xml:space="preserve">　</w:t>
            </w:r>
            <w:r w:rsidR="00C75265" w:rsidRPr="00C75265">
              <w:rPr>
                <w:rFonts w:cs="Times New Roman" w:hint="eastAsia"/>
                <w:u w:val="single"/>
              </w:rPr>
              <w:t>〒</w:t>
            </w:r>
            <w:r w:rsidR="00C75265" w:rsidRPr="00C75265">
              <w:rPr>
                <w:rFonts w:ascii="ＭＳ 明朝" w:cs="Times New Roman" w:hint="eastAsia"/>
                <w:spacing w:val="2"/>
                <w:u w:val="single"/>
              </w:rPr>
              <w:t xml:space="preserve">　</w:t>
            </w:r>
            <w:r w:rsidR="00C75265">
              <w:rPr>
                <w:rFonts w:ascii="ＭＳ 明朝" w:cs="Times New Roman" w:hint="eastAsia"/>
                <w:spacing w:val="2"/>
                <w:u w:val="single"/>
              </w:rPr>
              <w:t xml:space="preserve">　　　　　　　　　　　　　　　　　　　</w:t>
            </w:r>
            <w:r w:rsidR="00E14CBD">
              <w:rPr>
                <w:rFonts w:ascii="ＭＳ 明朝" w:cs="Times New Roman" w:hint="eastAsia"/>
                <w:spacing w:val="2"/>
                <w:u w:val="single"/>
              </w:rPr>
              <w:t xml:space="preserve"> </w:t>
            </w:r>
            <w:r w:rsidR="00E14CBD">
              <w:rPr>
                <w:rFonts w:ascii="ＭＳ 明朝" w:cs="Times New Roman"/>
                <w:spacing w:val="2"/>
                <w:u w:val="single"/>
              </w:rPr>
              <w:t xml:space="preserve">  </w:t>
            </w:r>
            <w:r w:rsidR="00C75265">
              <w:rPr>
                <w:rFonts w:ascii="ＭＳ 明朝" w:cs="Times New Roman" w:hint="eastAsia"/>
                <w:spacing w:val="2"/>
                <w:u w:val="single"/>
              </w:rPr>
              <w:t xml:space="preserve">　　</w:t>
            </w:r>
            <w:r w:rsidR="00C75265">
              <w:rPr>
                <w:rFonts w:cs="Times New Roman" w:hint="eastAsia"/>
              </w:rPr>
              <w:t xml:space="preserve">　</w:t>
            </w:r>
          </w:p>
          <w:p w14:paraId="77A223EA" w14:textId="6B66C56E" w:rsidR="00E14CBD" w:rsidRPr="00626BE0" w:rsidRDefault="00C75265" w:rsidP="00CD15DC">
            <w:pPr>
              <w:suppressAutoHyphens/>
              <w:kinsoku w:val="0"/>
              <w:wordWrap w:val="0"/>
              <w:autoSpaceDE w:val="0"/>
              <w:autoSpaceDN w:val="0"/>
              <w:spacing w:line="60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</w:t>
            </w:r>
            <w:r>
              <w:t xml:space="preserve"> </w:t>
            </w:r>
            <w:r>
              <w:rPr>
                <w:rFonts w:ascii="ＭＳ 明朝" w:cs="Times New Roman" w:hint="eastAsia"/>
                <w:spacing w:val="2"/>
                <w:u w:val="single"/>
              </w:rPr>
              <w:t xml:space="preserve">　</w:t>
            </w:r>
            <w:r w:rsidR="00E14CBD">
              <w:rPr>
                <w:rFonts w:ascii="ＭＳ 明朝" w:cs="Times New Roman" w:hint="eastAsia"/>
                <w:spacing w:val="2"/>
                <w:u w:val="single"/>
              </w:rPr>
              <w:t xml:space="preserve"> </w:t>
            </w:r>
            <w:r w:rsidR="00E14CBD">
              <w:rPr>
                <w:rFonts w:ascii="ＭＳ 明朝" w:cs="Times New Roman"/>
                <w:spacing w:val="2"/>
                <w:u w:val="single"/>
              </w:rPr>
              <w:t xml:space="preserve">                                             </w:t>
            </w:r>
            <w:r>
              <w:rPr>
                <w:rFonts w:ascii="ＭＳ 明朝" w:cs="Times New Roman" w:hint="eastAsia"/>
                <w:spacing w:val="2"/>
                <w:u w:val="single"/>
              </w:rPr>
              <w:t xml:space="preserve">　</w:t>
            </w:r>
            <w:r w:rsidR="00E00CAE" w:rsidRPr="00C75265">
              <w:rPr>
                <w:rFonts w:ascii="ＭＳ 明朝" w:cs="Times New Roman" w:hint="eastAsia"/>
                <w:spacing w:val="2"/>
              </w:rPr>
              <w:t xml:space="preserve">　　　</w:t>
            </w:r>
          </w:p>
        </w:tc>
      </w:tr>
      <w:tr w:rsidR="00E00CAE" w14:paraId="784338E8" w14:textId="77777777" w:rsidTr="001B523C">
        <w:trPr>
          <w:trHeight w:val="1871"/>
        </w:trPr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3E311" w14:textId="77777777" w:rsidR="00E00CAE" w:rsidRDefault="00E00CAE" w:rsidP="00CD15D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06"/>
            </w:pPr>
            <w:r>
              <w:rPr>
                <w:rFonts w:hint="eastAsia"/>
              </w:rPr>
              <w:t>参加種類　（いずれかに○印）</w:t>
            </w:r>
          </w:p>
          <w:p w14:paraId="12AF47DF" w14:textId="6964F22D" w:rsidR="00E14CBD" w:rsidRDefault="00E00CAE" w:rsidP="00CD15D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848" w:hangingChars="350" w:hanging="742"/>
            </w:pPr>
            <w:r>
              <w:rPr>
                <w:rFonts w:hint="eastAsia"/>
              </w:rPr>
              <w:t>フェスティバルの場合でも個人参加費の徴収となります。</w:t>
            </w:r>
          </w:p>
          <w:p w14:paraId="37032E05" w14:textId="1C3808AC" w:rsidR="00E00CAE" w:rsidRPr="00E14CBD" w:rsidRDefault="00E00CAE" w:rsidP="00CD15D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848" w:hangingChars="350" w:hanging="742"/>
            </w:pPr>
            <w:r>
              <w:rPr>
                <w:rFonts w:hint="eastAsia"/>
              </w:rPr>
              <w:t>小中学校の部：８００円、高校一般の部：１０００円</w:t>
            </w:r>
            <w:r w:rsidR="00CD15DC">
              <w:rPr>
                <w:rFonts w:hint="eastAsia"/>
              </w:rPr>
              <w:t>（</w:t>
            </w:r>
            <w:r w:rsidR="00CD15DC" w:rsidRPr="00CD15DC">
              <w:rPr>
                <w:rFonts w:hint="eastAsia"/>
                <w:u w:val="single"/>
              </w:rPr>
              <w:t>参加費振込期限：８月１日</w:t>
            </w:r>
            <w:r w:rsidR="00CD15DC">
              <w:rPr>
                <w:rFonts w:hint="eastAsia"/>
              </w:rPr>
              <w:t>）</w:t>
            </w:r>
          </w:p>
          <w:p w14:paraId="7A661DFA" w14:textId="435F3864" w:rsidR="00E00CAE" w:rsidRDefault="00E00CAE" w:rsidP="00CD15D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・関東大会への推薦を主としたコンテスト参加　</w:t>
            </w:r>
          </w:p>
          <w:p w14:paraId="36C32A86" w14:textId="14BD36DB" w:rsidR="00E00CAE" w:rsidRDefault="00E00CAE" w:rsidP="001B523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left="636" w:hangingChars="300" w:hanging="636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・関東大会への推薦を主とせずに、発表の場としてのフェスティバル参加</w:t>
            </w:r>
          </w:p>
        </w:tc>
      </w:tr>
      <w:tr w:rsidR="00267239" w14:paraId="76CD6272" w14:textId="77777777" w:rsidTr="001B523C">
        <w:trPr>
          <w:trHeight w:val="3118"/>
        </w:trPr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EB2181" w14:textId="77777777" w:rsidR="00267239" w:rsidRDefault="0037555D" w:rsidP="001B523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06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出演種目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出演種目に○印</w:t>
            </w:r>
            <w:r w:rsidR="002F79DA">
              <w:rPr>
                <w:rFonts w:hint="eastAsia"/>
              </w:rPr>
              <w:t xml:space="preserve">　予定されている出演者数</w:t>
            </w:r>
          </w:p>
          <w:p w14:paraId="68712A34" w14:textId="77777777" w:rsidR="00267239" w:rsidRDefault="0037555D" w:rsidP="001B523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マーチングバンド部門</w:t>
            </w:r>
          </w:p>
          <w:p w14:paraId="586CECA6" w14:textId="77777777" w:rsidR="00267239" w:rsidRDefault="0037555D" w:rsidP="001B523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・幼稚園</w:t>
            </w:r>
          </w:p>
          <w:p w14:paraId="65BF7B63" w14:textId="125E67BB" w:rsidR="00267239" w:rsidRDefault="0037555D" w:rsidP="001B523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・小学校　　小編成（</w:t>
            </w:r>
            <w:r w:rsidR="00CD15DC">
              <w:rPr>
                <w:rFonts w:hint="eastAsia"/>
              </w:rPr>
              <w:t>４</w:t>
            </w:r>
            <w:r>
              <w:rPr>
                <w:rFonts w:hint="eastAsia"/>
              </w:rPr>
              <w:t>０名以下）大編成（</w:t>
            </w:r>
            <w:r w:rsidR="00CD15DC">
              <w:rPr>
                <w:rFonts w:hint="eastAsia"/>
              </w:rPr>
              <w:t>４</w:t>
            </w:r>
            <w:r>
              <w:rPr>
                <w:rFonts w:hint="eastAsia"/>
              </w:rPr>
              <w:t>１名以上</w:t>
            </w:r>
            <w:r w:rsidR="00CD15DC">
              <w:rPr>
                <w:rFonts w:hint="eastAsia"/>
              </w:rPr>
              <w:t>１００名</w:t>
            </w:r>
            <w:r w:rsidR="001D6214">
              <w:rPr>
                <w:rFonts w:hint="eastAsia"/>
              </w:rPr>
              <w:t>以内</w:t>
            </w:r>
            <w:r>
              <w:rPr>
                <w:rFonts w:hint="eastAsia"/>
              </w:rPr>
              <w:t>）</w:t>
            </w:r>
          </w:p>
          <w:p w14:paraId="7DED720F" w14:textId="79BEEE38" w:rsidR="00267239" w:rsidRDefault="0037555D" w:rsidP="001B523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・中学校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小編成（</w:t>
            </w:r>
            <w:r w:rsidR="00CD15DC">
              <w:rPr>
                <w:rFonts w:hint="eastAsia"/>
              </w:rPr>
              <w:t>４０</w:t>
            </w:r>
            <w:r>
              <w:rPr>
                <w:rFonts w:hint="eastAsia"/>
              </w:rPr>
              <w:t>名以下）大編成（</w:t>
            </w:r>
            <w:r w:rsidR="00CD15DC">
              <w:rPr>
                <w:rFonts w:hint="eastAsia"/>
              </w:rPr>
              <w:t>４１名以上１００名</w:t>
            </w:r>
            <w:r w:rsidR="001D6214">
              <w:rPr>
                <w:rFonts w:hint="eastAsia"/>
              </w:rPr>
              <w:t>以内</w:t>
            </w:r>
            <w:r>
              <w:rPr>
                <w:rFonts w:hint="eastAsia"/>
              </w:rPr>
              <w:t xml:space="preserve">）　</w:t>
            </w:r>
          </w:p>
          <w:p w14:paraId="193D9546" w14:textId="48E01A13" w:rsidR="00267239" w:rsidRDefault="0037555D" w:rsidP="001B523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・高校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小編成（</w:t>
            </w:r>
            <w:r w:rsidR="00CD15DC">
              <w:rPr>
                <w:rFonts w:hint="eastAsia"/>
              </w:rPr>
              <w:t>４０</w:t>
            </w:r>
            <w:r>
              <w:rPr>
                <w:rFonts w:hint="eastAsia"/>
              </w:rPr>
              <w:t>名以下）中編成（</w:t>
            </w:r>
            <w:r w:rsidR="00CD15DC">
              <w:rPr>
                <w:rFonts w:hint="eastAsia"/>
              </w:rPr>
              <w:t>４１</w:t>
            </w:r>
            <w:r>
              <w:rPr>
                <w:rFonts w:hint="eastAsia"/>
              </w:rPr>
              <w:t>名以上</w:t>
            </w:r>
            <w:r w:rsidR="00CD15DC">
              <w:rPr>
                <w:rFonts w:hint="eastAsia"/>
              </w:rPr>
              <w:t>８</w:t>
            </w:r>
            <w:r w:rsidR="00D82B7E">
              <w:rPr>
                <w:rFonts w:hint="eastAsia"/>
              </w:rPr>
              <w:t>０</w:t>
            </w:r>
            <w:r>
              <w:rPr>
                <w:rFonts w:hint="eastAsia"/>
              </w:rPr>
              <w:t>名以下）</w:t>
            </w:r>
          </w:p>
          <w:p w14:paraId="6A946097" w14:textId="425CCEBB" w:rsidR="00267239" w:rsidRDefault="0037555D" w:rsidP="001B523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大編成（</w:t>
            </w:r>
            <w:r w:rsidR="00CD15DC">
              <w:rPr>
                <w:rFonts w:hint="eastAsia"/>
              </w:rPr>
              <w:t>８</w:t>
            </w:r>
            <w:r w:rsidR="00D82B7E">
              <w:rPr>
                <w:rFonts w:hint="eastAsia"/>
              </w:rPr>
              <w:t>１</w:t>
            </w:r>
            <w:r>
              <w:rPr>
                <w:rFonts w:hint="eastAsia"/>
              </w:rPr>
              <w:t>名以上</w:t>
            </w:r>
            <w:r w:rsidR="00CD15DC">
              <w:rPr>
                <w:rFonts w:hint="eastAsia"/>
              </w:rPr>
              <w:t>１５０名</w:t>
            </w:r>
            <w:r w:rsidR="001D6214">
              <w:rPr>
                <w:rFonts w:hint="eastAsia"/>
              </w:rPr>
              <w:t>以内</w:t>
            </w:r>
            <w:r>
              <w:rPr>
                <w:rFonts w:hint="eastAsia"/>
              </w:rPr>
              <w:t>）</w:t>
            </w:r>
          </w:p>
          <w:p w14:paraId="2B978253" w14:textId="77777777" w:rsidR="00CD15DC" w:rsidRDefault="0037555D" w:rsidP="001B523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・一般編成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小編成（</w:t>
            </w:r>
            <w:r w:rsidR="00CD15DC">
              <w:rPr>
                <w:rFonts w:hint="eastAsia"/>
              </w:rPr>
              <w:t>４０</w:t>
            </w:r>
            <w:r>
              <w:rPr>
                <w:rFonts w:hint="eastAsia"/>
              </w:rPr>
              <w:t>名以下）</w:t>
            </w:r>
            <w:r w:rsidR="00CD15DC">
              <w:rPr>
                <w:rFonts w:hint="eastAsia"/>
              </w:rPr>
              <w:t>中編成（４１名以上８０名以下）</w:t>
            </w:r>
          </w:p>
          <w:p w14:paraId="16C2369A" w14:textId="19F3FE2D" w:rsidR="00267239" w:rsidRDefault="00CD15DC" w:rsidP="001B523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大編成（８１名以上１５０名</w:t>
            </w:r>
            <w:r w:rsidR="001D6214">
              <w:rPr>
                <w:rFonts w:hint="eastAsia"/>
              </w:rPr>
              <w:t>以内</w:t>
            </w:r>
            <w:r>
              <w:rPr>
                <w:rFonts w:hint="eastAsia"/>
              </w:rPr>
              <w:t>）</w:t>
            </w:r>
          </w:p>
          <w:p w14:paraId="5D4F5C87" w14:textId="77777777" w:rsidR="00CD15DC" w:rsidRPr="001D6214" w:rsidRDefault="00CD15DC" w:rsidP="001B523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  <w:spacing w:val="2"/>
              </w:rPr>
            </w:pPr>
          </w:p>
          <w:p w14:paraId="5E7F0E64" w14:textId="77777777" w:rsidR="00B92DF6" w:rsidRDefault="009B55BD" w:rsidP="001B523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06"/>
              <w:rPr>
                <w:rFonts w:cs="Times New Roman"/>
              </w:rPr>
            </w:pPr>
            <w:r>
              <w:rPr>
                <w:rFonts w:hint="eastAsia"/>
              </w:rPr>
              <w:t>フェスティバル　カ</w:t>
            </w:r>
            <w:r w:rsidR="0037555D">
              <w:rPr>
                <w:rFonts w:hint="eastAsia"/>
              </w:rPr>
              <w:t>ラーガード部門</w:t>
            </w:r>
            <w:r w:rsidR="0037555D">
              <w:rPr>
                <w:rFonts w:cs="Times New Roman"/>
              </w:rPr>
              <w:t xml:space="preserve">   </w:t>
            </w:r>
          </w:p>
          <w:p w14:paraId="5484696D" w14:textId="39EE34B8" w:rsidR="00B8380E" w:rsidRPr="001B523C" w:rsidRDefault="00B8380E" w:rsidP="001B523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06"/>
              <w:rPr>
                <w:rFonts w:cs="Times New Roman"/>
              </w:rPr>
            </w:pPr>
          </w:p>
        </w:tc>
      </w:tr>
      <w:tr w:rsidR="006673BC" w14:paraId="164BFB37" w14:textId="77777777" w:rsidTr="001B523C">
        <w:trPr>
          <w:trHeight w:val="1757"/>
        </w:trPr>
        <w:tc>
          <w:tcPr>
            <w:tcW w:w="8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6A62D" w14:textId="77777777" w:rsidR="006673BC" w:rsidRDefault="006673BC" w:rsidP="001B523C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7161E270" w14:textId="15A3752B" w:rsidR="006673BC" w:rsidRDefault="006673BC" w:rsidP="001B523C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ind w:firstLineChars="50" w:firstLine="106"/>
              <w:rPr>
                <w:rFonts w:cs="Times New Roman"/>
                <w:u w:val="single"/>
              </w:rPr>
            </w:pPr>
            <w:r>
              <w:rPr>
                <w:rFonts w:cs="Times New Roman" w:hint="eastAsia"/>
              </w:rPr>
              <w:t xml:space="preserve">予定されている出演者数　</w:t>
            </w:r>
            <w:r w:rsidRPr="00004927">
              <w:rPr>
                <w:rFonts w:cs="Times New Roman" w:hint="eastAsia"/>
                <w:u w:val="single"/>
              </w:rPr>
              <w:t xml:space="preserve">　　　　</w:t>
            </w:r>
            <w:r>
              <w:rPr>
                <w:rFonts w:cs="Times New Roman" w:hint="eastAsia"/>
                <w:u w:val="single"/>
              </w:rPr>
              <w:t xml:space="preserve">　</w:t>
            </w:r>
            <w:r w:rsidRPr="00004927">
              <w:rPr>
                <w:rFonts w:cs="Times New Roman" w:hint="eastAsia"/>
                <w:u w:val="single"/>
              </w:rPr>
              <w:t>名</w:t>
            </w:r>
          </w:p>
          <w:p w14:paraId="5338D793" w14:textId="77777777" w:rsidR="006673BC" w:rsidRPr="00E14CBD" w:rsidRDefault="006673BC" w:rsidP="001B523C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ind w:firstLineChars="50" w:firstLine="106"/>
              <w:rPr>
                <w:rFonts w:cs="Times New Roman"/>
                <w:u w:val="single"/>
              </w:rPr>
            </w:pPr>
          </w:p>
          <w:p w14:paraId="46B30A07" w14:textId="3B3BCCB9" w:rsidR="006673BC" w:rsidRDefault="006673BC" w:rsidP="001B523C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ind w:firstLineChars="50" w:firstLine="106"/>
              <w:rPr>
                <w:rFonts w:cs="Times New Roman"/>
              </w:rPr>
            </w:pPr>
            <w:r w:rsidRPr="00561174">
              <w:rPr>
                <w:rFonts w:cs="Times New Roman" w:hint="eastAsia"/>
              </w:rPr>
              <w:t>連盟徽章購入予定</w:t>
            </w:r>
            <w:r>
              <w:rPr>
                <w:rFonts w:cs="Times New Roman" w:hint="eastAsia"/>
              </w:rPr>
              <w:t>数</w:t>
            </w:r>
            <w:r w:rsidR="00E14CBD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  <w:u w:val="single"/>
              </w:rPr>
              <w:t xml:space="preserve">　　　　　　個</w:t>
            </w:r>
          </w:p>
          <w:p w14:paraId="5D949066" w14:textId="77777777" w:rsidR="006673BC" w:rsidRPr="002F79DA" w:rsidRDefault="006673BC" w:rsidP="001B523C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cs="Times New Roman"/>
              </w:rPr>
            </w:pPr>
          </w:p>
          <w:p w14:paraId="27747B70" w14:textId="77777777" w:rsidR="006673BC" w:rsidRDefault="006673BC" w:rsidP="001B523C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ind w:firstLineChars="50" w:firstLine="106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ホームページ、チラシポスター等に写真を　　・掲載してもよい。</w:t>
            </w:r>
          </w:p>
          <w:p w14:paraId="3AB03E1F" w14:textId="77777777" w:rsidR="006673BC" w:rsidRDefault="006673BC" w:rsidP="001B523C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</w:pPr>
            <w:r>
              <w:rPr>
                <w:rFonts w:cs="Times New Roman"/>
              </w:rPr>
              <w:t xml:space="preserve">                                           </w:t>
            </w:r>
            <w:r>
              <w:rPr>
                <w:rFonts w:hint="eastAsia"/>
              </w:rPr>
              <w:t>・掲載されては困る。</w:t>
            </w:r>
          </w:p>
        </w:tc>
      </w:tr>
      <w:tr w:rsidR="00267239" w14:paraId="76C64D7D" w14:textId="77777777" w:rsidTr="00B8380E">
        <w:trPr>
          <w:trHeight w:val="1984"/>
        </w:trPr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026B8" w14:textId="2DFA5587" w:rsidR="00267239" w:rsidRPr="001B523C" w:rsidRDefault="0037555D" w:rsidP="001B523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ind w:firstLineChars="50" w:firstLine="142"/>
              <w:rPr>
                <w:rFonts w:ascii="ＭＳ 明朝" w:cs="Times New Roman"/>
                <w:spacing w:val="2"/>
                <w:sz w:val="28"/>
                <w:szCs w:val="28"/>
              </w:rPr>
            </w:pPr>
            <w:r w:rsidRPr="001B523C">
              <w:rPr>
                <w:rFonts w:hint="eastAsia"/>
                <w:b/>
                <w:bCs/>
                <w:sz w:val="28"/>
                <w:szCs w:val="28"/>
                <w:u w:val="single" w:color="000000"/>
              </w:rPr>
              <w:t>申込書送付先</w:t>
            </w:r>
            <w:r w:rsidR="001B523C">
              <w:rPr>
                <w:rFonts w:hint="eastAsia"/>
                <w:b/>
                <w:bCs/>
                <w:sz w:val="28"/>
                <w:szCs w:val="28"/>
                <w:u w:val="single" w:color="000000"/>
              </w:rPr>
              <w:t>（</w:t>
            </w:r>
            <w:r w:rsidR="009A4436" w:rsidRPr="001B523C">
              <w:rPr>
                <w:rFonts w:cs="Times New Roman" w:hint="eastAsia"/>
                <w:b/>
                <w:bCs/>
                <w:sz w:val="28"/>
                <w:szCs w:val="28"/>
                <w:u w:val="single" w:color="000000"/>
              </w:rPr>
              <w:t>Ｅメール</w:t>
            </w:r>
            <w:r w:rsidR="001B523C">
              <w:rPr>
                <w:rFonts w:cs="Times New Roman" w:hint="eastAsia"/>
                <w:b/>
                <w:bCs/>
                <w:sz w:val="28"/>
                <w:szCs w:val="28"/>
                <w:u w:val="single" w:color="000000"/>
              </w:rPr>
              <w:t>にて送付）</w:t>
            </w:r>
            <w:r w:rsidR="009A4436" w:rsidRPr="001B523C">
              <w:rPr>
                <w:rFonts w:cs="Times New Roman" w:hint="eastAsia"/>
                <w:b/>
                <w:bCs/>
                <w:sz w:val="28"/>
                <w:szCs w:val="28"/>
                <w:u w:val="single" w:color="000000"/>
              </w:rPr>
              <w:t xml:space="preserve">　</w:t>
            </w:r>
          </w:p>
          <w:p w14:paraId="6B9E9765" w14:textId="53820A2C" w:rsidR="00CC3694" w:rsidRDefault="00BB6208" w:rsidP="001B523C">
            <w:pPr>
              <w:suppressAutoHyphens/>
              <w:kinsoku w:val="0"/>
              <w:wordWrap w:val="0"/>
              <w:autoSpaceDE w:val="0"/>
              <w:autoSpaceDN w:val="0"/>
              <w:ind w:firstLineChars="100" w:firstLine="212"/>
            </w:pPr>
            <w:r>
              <w:rPr>
                <w:rFonts w:hint="eastAsia"/>
              </w:rPr>
              <w:t>Ｅメール</w:t>
            </w:r>
            <w:r w:rsidR="001B523C">
              <w:rPr>
                <w:rFonts w:hint="eastAsia"/>
              </w:rPr>
              <w:t>アドレス</w:t>
            </w:r>
            <w:r w:rsidR="009A4436">
              <w:t xml:space="preserve">   </w:t>
            </w:r>
            <w:hyperlink r:id="rId8" w:history="1">
              <w:r w:rsidR="00446DC3" w:rsidRPr="0093113A">
                <w:rPr>
                  <w:rStyle w:val="a7"/>
                </w:rPr>
                <w:t>45kmf.entry@gmail.com</w:t>
              </w:r>
            </w:hyperlink>
          </w:p>
          <w:p w14:paraId="62BA4A6A" w14:textId="4F3B1BF5" w:rsidR="009A4436" w:rsidRDefault="009A4436" w:rsidP="001B523C">
            <w:pPr>
              <w:suppressAutoHyphens/>
              <w:kinsoku w:val="0"/>
              <w:wordWrap w:val="0"/>
              <w:autoSpaceDE w:val="0"/>
              <w:autoSpaceDN w:val="0"/>
              <w:ind w:firstLineChars="100" w:firstLine="212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件名　</w:t>
            </w:r>
            <w:r w:rsidR="00626BE0">
              <w:rPr>
                <w:rFonts w:hint="eastAsia"/>
              </w:rPr>
              <w:t>４</w:t>
            </w:r>
            <w:r w:rsidR="00446DC3">
              <w:rPr>
                <w:rFonts w:hint="eastAsia"/>
              </w:rPr>
              <w:t>５</w:t>
            </w:r>
            <w:r>
              <w:rPr>
                <w:rFonts w:hint="eastAsia"/>
              </w:rPr>
              <w:t>ＫＭＦ参加申し込み（</w:t>
            </w:r>
            <w:r w:rsidR="00626B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団体名</w:t>
            </w:r>
            <w:r w:rsidR="001B523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  <w:p w14:paraId="1FC5C22A" w14:textId="77777777" w:rsidR="00267239" w:rsidRDefault="00267239" w:rsidP="008A5777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ascii="ＭＳ 明朝" w:cs="Times New Roman"/>
                <w:spacing w:val="2"/>
              </w:rPr>
            </w:pPr>
          </w:p>
          <w:p w14:paraId="00B69031" w14:textId="5732C6CF" w:rsidR="00267239" w:rsidRPr="00EE7BED" w:rsidRDefault="0037555D" w:rsidP="00E14CBD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ind w:firstLineChars="50" w:firstLine="152"/>
              <w:rPr>
                <w:b/>
                <w:bCs/>
                <w:sz w:val="30"/>
                <w:szCs w:val="30"/>
                <w:u w:val="single" w:color="000000"/>
              </w:rPr>
            </w:pPr>
            <w:r>
              <w:rPr>
                <w:rFonts w:hint="eastAsia"/>
                <w:b/>
                <w:bCs/>
                <w:sz w:val="30"/>
                <w:szCs w:val="30"/>
                <w:u w:val="single" w:color="000000"/>
              </w:rPr>
              <w:t>申込み締め切り</w:t>
            </w:r>
            <w:r w:rsidR="00B8380E">
              <w:rPr>
                <w:rFonts w:hint="eastAsia"/>
                <w:b/>
                <w:bCs/>
                <w:sz w:val="30"/>
                <w:szCs w:val="30"/>
                <w:u w:val="single" w:color="000000"/>
              </w:rPr>
              <w:t xml:space="preserve"> </w:t>
            </w:r>
            <w:r w:rsidR="009A4436">
              <w:rPr>
                <w:rFonts w:hint="eastAsia"/>
                <w:b/>
                <w:bCs/>
                <w:sz w:val="30"/>
                <w:szCs w:val="30"/>
                <w:u w:val="single" w:color="000000"/>
              </w:rPr>
              <w:t>７月</w:t>
            </w:r>
            <w:r w:rsidR="00446DC3">
              <w:rPr>
                <w:rFonts w:hint="eastAsia"/>
                <w:b/>
                <w:bCs/>
                <w:sz w:val="30"/>
                <w:szCs w:val="30"/>
                <w:u w:val="single" w:color="000000"/>
              </w:rPr>
              <w:t>１</w:t>
            </w:r>
            <w:r w:rsidR="009A4436">
              <w:rPr>
                <w:rFonts w:hint="eastAsia"/>
                <w:b/>
                <w:bCs/>
                <w:sz w:val="30"/>
                <w:szCs w:val="30"/>
                <w:u w:val="single" w:color="000000"/>
              </w:rPr>
              <w:t>日</w:t>
            </w:r>
            <w:r w:rsidR="001B523C" w:rsidRPr="001B523C">
              <w:rPr>
                <w:rFonts w:hint="eastAsia"/>
                <w:b/>
                <w:bCs/>
                <w:sz w:val="30"/>
                <w:szCs w:val="30"/>
              </w:rPr>
              <w:t xml:space="preserve">　</w:t>
            </w:r>
            <w:r w:rsidR="001B523C">
              <w:rPr>
                <w:rFonts w:hint="eastAsia"/>
                <w:b/>
                <w:bCs/>
                <w:sz w:val="30"/>
                <w:szCs w:val="30"/>
                <w:u w:val="single" w:color="000000"/>
              </w:rPr>
              <w:t>参加費振込み期限</w:t>
            </w:r>
            <w:r w:rsidR="001B523C">
              <w:rPr>
                <w:rFonts w:hint="eastAsia"/>
                <w:b/>
                <w:bCs/>
                <w:sz w:val="30"/>
                <w:szCs w:val="30"/>
                <w:u w:val="single" w:color="000000"/>
              </w:rPr>
              <w:t xml:space="preserve"> </w:t>
            </w:r>
            <w:r w:rsidR="001B523C">
              <w:rPr>
                <w:rFonts w:hint="eastAsia"/>
                <w:b/>
                <w:bCs/>
                <w:sz w:val="30"/>
                <w:szCs w:val="30"/>
                <w:u w:val="single" w:color="000000"/>
              </w:rPr>
              <w:t>８月１日</w:t>
            </w:r>
          </w:p>
        </w:tc>
      </w:tr>
    </w:tbl>
    <w:p w14:paraId="30979C43" w14:textId="77777777" w:rsidR="00267239" w:rsidRDefault="00267239" w:rsidP="008A5777">
      <w:pPr>
        <w:adjustRightInd/>
        <w:spacing w:line="20" w:lineRule="exact"/>
        <w:rPr>
          <w:rFonts w:ascii="ＭＳ 明朝" w:cs="Times New Roman"/>
          <w:spacing w:val="2"/>
        </w:rPr>
      </w:pPr>
    </w:p>
    <w:sectPr w:rsidR="00267239" w:rsidSect="00B8380E">
      <w:footerReference w:type="default" r:id="rId9"/>
      <w:type w:val="continuous"/>
      <w:pgSz w:w="11906" w:h="16838"/>
      <w:pgMar w:top="851" w:right="1701" w:bottom="568" w:left="1701" w:header="720" w:footer="720" w:gutter="0"/>
      <w:pgNumType w:start="1"/>
      <w:cols w:space="720"/>
      <w:noEndnote/>
      <w:docGrid w:type="linesAndChars" w:linePitch="23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B1780" w14:textId="77777777" w:rsidR="007A7F75" w:rsidRDefault="007A7F75">
      <w:r>
        <w:separator/>
      </w:r>
    </w:p>
  </w:endnote>
  <w:endnote w:type="continuationSeparator" w:id="0">
    <w:p w14:paraId="5D840E67" w14:textId="77777777" w:rsidR="007A7F75" w:rsidRDefault="007A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941CE" w14:textId="68D8EB52" w:rsidR="00267239" w:rsidRDefault="00267239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B8F74" w14:textId="77777777" w:rsidR="007A7F75" w:rsidRDefault="007A7F7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101E68E" w14:textId="77777777" w:rsidR="007A7F75" w:rsidRDefault="007A7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D77E7"/>
    <w:multiLevelType w:val="hybridMultilevel"/>
    <w:tmpl w:val="753612A2"/>
    <w:lvl w:ilvl="0" w:tplc="377AC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7220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23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587"/>
    <w:rsid w:val="00004927"/>
    <w:rsid w:val="001718DA"/>
    <w:rsid w:val="001B523C"/>
    <w:rsid w:val="001C7923"/>
    <w:rsid w:val="001D6214"/>
    <w:rsid w:val="002030C3"/>
    <w:rsid w:val="0025701F"/>
    <w:rsid w:val="00267167"/>
    <w:rsid w:val="00267239"/>
    <w:rsid w:val="00282DB1"/>
    <w:rsid w:val="002D3636"/>
    <w:rsid w:val="002E618B"/>
    <w:rsid w:val="002E6E21"/>
    <w:rsid w:val="002F79DA"/>
    <w:rsid w:val="0037555D"/>
    <w:rsid w:val="003950F5"/>
    <w:rsid w:val="003E56E4"/>
    <w:rsid w:val="003F4C40"/>
    <w:rsid w:val="003F6F4C"/>
    <w:rsid w:val="00446DC3"/>
    <w:rsid w:val="00486F85"/>
    <w:rsid w:val="004A20DA"/>
    <w:rsid w:val="004D3D4A"/>
    <w:rsid w:val="00510E63"/>
    <w:rsid w:val="00540B36"/>
    <w:rsid w:val="00551B62"/>
    <w:rsid w:val="00561174"/>
    <w:rsid w:val="00573184"/>
    <w:rsid w:val="005A36C3"/>
    <w:rsid w:val="005C19C7"/>
    <w:rsid w:val="005C5E2A"/>
    <w:rsid w:val="005F103B"/>
    <w:rsid w:val="00626BE0"/>
    <w:rsid w:val="006673BC"/>
    <w:rsid w:val="006B674B"/>
    <w:rsid w:val="006E51B9"/>
    <w:rsid w:val="007174F4"/>
    <w:rsid w:val="007177F0"/>
    <w:rsid w:val="00766F63"/>
    <w:rsid w:val="00787BCB"/>
    <w:rsid w:val="007A7F75"/>
    <w:rsid w:val="00853025"/>
    <w:rsid w:val="008A5777"/>
    <w:rsid w:val="00904E57"/>
    <w:rsid w:val="00912D6C"/>
    <w:rsid w:val="00974658"/>
    <w:rsid w:val="009A4436"/>
    <w:rsid w:val="009A5FA4"/>
    <w:rsid w:val="009B39EE"/>
    <w:rsid w:val="009B55BD"/>
    <w:rsid w:val="009C6AD3"/>
    <w:rsid w:val="009F19D1"/>
    <w:rsid w:val="00A36EB7"/>
    <w:rsid w:val="00A436C1"/>
    <w:rsid w:val="00A9710C"/>
    <w:rsid w:val="00AA04B0"/>
    <w:rsid w:val="00B12014"/>
    <w:rsid w:val="00B44C49"/>
    <w:rsid w:val="00B63ACE"/>
    <w:rsid w:val="00B71DD2"/>
    <w:rsid w:val="00B8380E"/>
    <w:rsid w:val="00B92DF6"/>
    <w:rsid w:val="00BB1B78"/>
    <w:rsid w:val="00BB6208"/>
    <w:rsid w:val="00BC7587"/>
    <w:rsid w:val="00C41D94"/>
    <w:rsid w:val="00C67350"/>
    <w:rsid w:val="00C75265"/>
    <w:rsid w:val="00C97014"/>
    <w:rsid w:val="00CC3694"/>
    <w:rsid w:val="00CD15DC"/>
    <w:rsid w:val="00CD4109"/>
    <w:rsid w:val="00D82B7E"/>
    <w:rsid w:val="00E00CAE"/>
    <w:rsid w:val="00E14CBD"/>
    <w:rsid w:val="00E16D9A"/>
    <w:rsid w:val="00E62D66"/>
    <w:rsid w:val="00EE7BED"/>
    <w:rsid w:val="00F60B47"/>
    <w:rsid w:val="00F81FB7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A0BEF1"/>
  <w15:docId w15:val="{711462EE-EE3D-4A5C-888F-B6B0DAAF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23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5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7587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BC75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7587"/>
    <w:rPr>
      <w:rFonts w:cs="ＭＳ 明朝"/>
      <w:color w:val="000000"/>
      <w:kern w:val="0"/>
      <w:szCs w:val="21"/>
    </w:rPr>
  </w:style>
  <w:style w:type="character" w:styleId="a7">
    <w:name w:val="Hyperlink"/>
    <w:basedOn w:val="a0"/>
    <w:uiPriority w:val="99"/>
    <w:unhideWhenUsed/>
    <w:rsid w:val="009A44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7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7BE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CC369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26BE0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CD15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5kmf.entr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CB49E9-3C45-ED45-8823-DE50E5CA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俊充</dc:creator>
  <cp:lastModifiedBy>S1005</cp:lastModifiedBy>
  <cp:revision>6</cp:revision>
  <cp:lastPrinted>2026-06-01T08:45:00Z</cp:lastPrinted>
  <dcterms:created xsi:type="dcterms:W3CDTF">2025-07-04T07:28:00Z</dcterms:created>
  <dcterms:modified xsi:type="dcterms:W3CDTF">2026-06-01T08:45:00Z</dcterms:modified>
</cp:coreProperties>
</file>